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4579" w14:textId="77777777" w:rsidR="00B942B4" w:rsidRPr="00C01BB3" w:rsidRDefault="00B942B4" w:rsidP="00465547">
      <w:pPr>
        <w:jc w:val="right"/>
        <w:rPr>
          <w:rFonts w:eastAsia="Calibri"/>
          <w:b/>
          <w:bCs/>
          <w:lang w:eastAsia="en-US"/>
        </w:rPr>
      </w:pPr>
      <w:r w:rsidRPr="00C01BB3">
        <w:rPr>
          <w:rFonts w:eastAsia="Calibri"/>
          <w:b/>
          <w:bCs/>
          <w:lang w:eastAsia="en-US"/>
        </w:rPr>
        <w:t xml:space="preserve">Załącznik nr </w:t>
      </w:r>
      <w:r w:rsidR="004F6C29" w:rsidRPr="00C01BB3">
        <w:rPr>
          <w:rFonts w:eastAsia="Calibri"/>
          <w:b/>
          <w:bCs/>
          <w:lang w:eastAsia="en-US"/>
        </w:rPr>
        <w:t>8</w:t>
      </w:r>
      <w:r w:rsidRPr="00C01BB3">
        <w:rPr>
          <w:rFonts w:eastAsia="Calibri"/>
          <w:b/>
          <w:bCs/>
          <w:lang w:eastAsia="en-US"/>
        </w:rPr>
        <w:t xml:space="preserve"> do SWZ                                                                                         </w:t>
      </w:r>
    </w:p>
    <w:p w14:paraId="456122E6" w14:textId="77777777" w:rsidR="001A31E4" w:rsidRPr="00C01BB3" w:rsidRDefault="001A31E4" w:rsidP="00465547">
      <w:pPr>
        <w:rPr>
          <w:b/>
          <w:bCs/>
        </w:rPr>
      </w:pPr>
    </w:p>
    <w:p w14:paraId="3A84B9C8" w14:textId="77777777" w:rsidR="001A31E4" w:rsidRPr="00C01BB3" w:rsidRDefault="001A31E4" w:rsidP="00465547">
      <w:pPr>
        <w:jc w:val="center"/>
        <w:rPr>
          <w:b/>
          <w:bCs/>
        </w:rPr>
      </w:pPr>
    </w:p>
    <w:p w14:paraId="48B31B2F" w14:textId="5232CE92" w:rsidR="001A31E4" w:rsidRDefault="00520F84" w:rsidP="00585476">
      <w:pPr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Remont</w:t>
      </w:r>
      <w:r w:rsidR="00EB12DC">
        <w:rPr>
          <w:b/>
          <w:sz w:val="22"/>
        </w:rPr>
        <w:t xml:space="preserve"> instalacji technologii uzdatniania wody basenowej na krytej pływalni Ropczyckiego Centrum Sportu i Rekreacji przy ulicy Konarskiego 6 w Ropczycach</w:t>
      </w:r>
    </w:p>
    <w:p w14:paraId="61766EE8" w14:textId="1789B731" w:rsidR="00EB12DC" w:rsidRDefault="00EB12DC" w:rsidP="00465547">
      <w:pPr>
        <w:rPr>
          <w:b/>
          <w:sz w:val="22"/>
        </w:rPr>
      </w:pPr>
    </w:p>
    <w:p w14:paraId="19457E69" w14:textId="1A0F510C" w:rsidR="00EB12DC" w:rsidRDefault="00EB12DC" w:rsidP="00465547">
      <w:pPr>
        <w:rPr>
          <w:b/>
          <w:sz w:val="22"/>
        </w:rPr>
      </w:pPr>
    </w:p>
    <w:p w14:paraId="58A4F719" w14:textId="77777777" w:rsidR="00EB12DC" w:rsidRPr="00C01BB3" w:rsidRDefault="00EB12DC" w:rsidP="00465547">
      <w:pPr>
        <w:rPr>
          <w:b/>
          <w:bCs/>
        </w:rPr>
      </w:pPr>
    </w:p>
    <w:p w14:paraId="1A26A382" w14:textId="77777777" w:rsidR="00927234" w:rsidRPr="00C01BB3" w:rsidRDefault="001A31E4" w:rsidP="00465547">
      <w:pPr>
        <w:jc w:val="center"/>
        <w:rPr>
          <w:b/>
          <w:bCs/>
        </w:rPr>
      </w:pPr>
      <w:r w:rsidRPr="00C01BB3">
        <w:rPr>
          <w:b/>
          <w:bCs/>
        </w:rPr>
        <w:t>OŚWIADCZENIE O AKTUALNOŚC</w:t>
      </w:r>
      <w:r w:rsidR="00927234" w:rsidRPr="00C01BB3">
        <w:rPr>
          <w:b/>
          <w:bCs/>
        </w:rPr>
        <w:t xml:space="preserve">I ORAZ </w:t>
      </w:r>
      <w:r w:rsidR="00927234" w:rsidRPr="00C01BB3">
        <w:rPr>
          <w:rFonts w:eastAsia="Calibri"/>
          <w:b/>
          <w:bCs/>
          <w:lang w:eastAsia="en-US"/>
        </w:rPr>
        <w:t xml:space="preserve">OŚWIADCZENIE WYKONAWCY W ZAKRESIE ART. 108 UST. 1 PKT 5 PZP  O PRZYNALEŻNOŚCI LUB BRAKU PRZYNALEŻNOŚCI DO TEJ SAMEJ GRUPY KAPITAŁOWEJ </w:t>
      </w:r>
    </w:p>
    <w:p w14:paraId="575B6600" w14:textId="77777777" w:rsidR="001A31E4" w:rsidRPr="00C01BB3" w:rsidRDefault="001A31E4" w:rsidP="00465547">
      <w:pPr>
        <w:rPr>
          <w:b/>
          <w:bCs/>
        </w:rPr>
      </w:pPr>
    </w:p>
    <w:p w14:paraId="6864FB8B" w14:textId="77777777" w:rsidR="001A31E4" w:rsidRDefault="00927234" w:rsidP="00465547">
      <w:pPr>
        <w:jc w:val="both"/>
        <w:rPr>
          <w:b/>
          <w:bCs/>
        </w:rPr>
      </w:pPr>
      <w:r w:rsidRPr="00C01BB3">
        <w:rPr>
          <w:b/>
          <w:bCs/>
        </w:rPr>
        <w:t xml:space="preserve">1. </w:t>
      </w:r>
      <w:r w:rsidR="001A31E4" w:rsidRPr="00C01BB3">
        <w:rPr>
          <w:b/>
          <w:bCs/>
        </w:rPr>
        <w:t xml:space="preserve">Oświadczam, że oświadczenie o braku podstaw do wykluczenia złożone wraz z ofertą </w:t>
      </w:r>
      <w:r w:rsidR="00F5738B" w:rsidRPr="00C01BB3">
        <w:rPr>
          <w:b/>
          <w:bCs/>
        </w:rPr>
        <w:t>pozostaje nadal aktualne.</w:t>
      </w:r>
    </w:p>
    <w:p w14:paraId="14AA46E9" w14:textId="77777777" w:rsidR="00520F84" w:rsidRPr="00C01BB3" w:rsidRDefault="00520F84" w:rsidP="00465547">
      <w:pPr>
        <w:jc w:val="both"/>
        <w:rPr>
          <w:b/>
          <w:bCs/>
        </w:rPr>
      </w:pPr>
    </w:p>
    <w:p w14:paraId="0512F2C5" w14:textId="77777777" w:rsidR="00927234" w:rsidRPr="00C01BB3" w:rsidRDefault="00927234" w:rsidP="00465547">
      <w:pPr>
        <w:rPr>
          <w:b/>
          <w:bCs/>
          <w:iCs/>
        </w:rPr>
      </w:pPr>
      <w:r w:rsidRPr="00C01BB3">
        <w:rPr>
          <w:b/>
          <w:bCs/>
          <w:iCs/>
        </w:rPr>
        <w:t>2. Oświadczenie o przynależności do grupy kapitałowej</w:t>
      </w:r>
      <w:r w:rsidRPr="00C01BB3">
        <w:rPr>
          <w:rStyle w:val="Odwoanieprzypisudolnego"/>
          <w:b/>
          <w:bCs/>
          <w:iCs/>
        </w:rPr>
        <w:footnoteReference w:id="2"/>
      </w:r>
    </w:p>
    <w:p w14:paraId="42F818ED" w14:textId="77777777" w:rsidR="00927234" w:rsidRPr="00C01BB3" w:rsidRDefault="00927234" w:rsidP="00465547">
      <w:pPr>
        <w:rPr>
          <w:i/>
        </w:rPr>
      </w:pPr>
    </w:p>
    <w:p w14:paraId="42E12021" w14:textId="77777777" w:rsidR="00927234" w:rsidRPr="00C01BB3" w:rsidRDefault="007F7123" w:rsidP="00465547">
      <w:pPr>
        <w:jc w:val="both"/>
      </w:pPr>
      <w:r w:rsidRPr="00C01BB3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234" w:rsidRPr="00C01BB3">
        <w:instrText xml:space="preserve"> FORMCHECKBOX </w:instrText>
      </w:r>
      <w:r w:rsidR="00D921A4">
        <w:fldChar w:fldCharType="separate"/>
      </w:r>
      <w:r w:rsidRPr="00C01BB3">
        <w:fldChar w:fldCharType="end"/>
      </w:r>
      <w:r w:rsidR="00927234" w:rsidRPr="00C01BB3">
        <w:t xml:space="preserve"> oświadczam, że Wykonawca, którego reprezentuję nie przynależy do grupy kapitałowej w rozumieniu ustawy z dnia 16 lutego 2007 r. o ochronie konkurencji i konsumentów (tekst jedn. Dz. U. z 2021 r., poz. 275 z </w:t>
      </w:r>
      <w:proofErr w:type="spellStart"/>
      <w:r w:rsidR="00927234" w:rsidRPr="00C01BB3">
        <w:t>późn</w:t>
      </w:r>
      <w:proofErr w:type="spellEnd"/>
      <w:r w:rsidR="00927234" w:rsidRPr="00C01BB3">
        <w:t>. zm.) z innym wykonawcą, który złożył ofertę lub ofertę częściową w przedmiotowym postępowaniu*</w:t>
      </w:r>
    </w:p>
    <w:p w14:paraId="519A5845" w14:textId="77777777" w:rsidR="00927234" w:rsidRPr="00C01BB3" w:rsidRDefault="00927234" w:rsidP="00465547">
      <w:pPr>
        <w:jc w:val="both"/>
      </w:pPr>
    </w:p>
    <w:p w14:paraId="29393771" w14:textId="77777777" w:rsidR="00927234" w:rsidRPr="00C01BB3" w:rsidRDefault="007F7123" w:rsidP="00465547">
      <w:pPr>
        <w:jc w:val="both"/>
      </w:pPr>
      <w:r w:rsidRPr="00C01BB3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234" w:rsidRPr="00C01BB3">
        <w:instrText xml:space="preserve"> FORMCHECKBOX </w:instrText>
      </w:r>
      <w:r w:rsidR="00D921A4">
        <w:fldChar w:fldCharType="separate"/>
      </w:r>
      <w:r w:rsidRPr="00C01BB3">
        <w:fldChar w:fldCharType="end"/>
      </w:r>
      <w:r w:rsidR="00927234" w:rsidRPr="00C01BB3">
        <w:t xml:space="preserve"> oświadczam, że Wykonawca, którego reprezentuję przynależy do grupy kapitałowej w rozumieniu ustawy z dnia 16 lutego 2007 r. o ochronie konkurencji i konsumentów (tekst jedn. Dz. U. z 2021 r., poz. 275 z </w:t>
      </w:r>
      <w:proofErr w:type="spellStart"/>
      <w:r w:rsidR="00927234" w:rsidRPr="00C01BB3">
        <w:t>późn</w:t>
      </w:r>
      <w:proofErr w:type="spellEnd"/>
      <w:r w:rsidR="00927234" w:rsidRPr="00C01BB3">
        <w:t xml:space="preserve">. zm.) wraz z wykonawcą, który złożył ofertę lub ofertę częściową w przedmiotowym </w:t>
      </w:r>
      <w:r w:rsidR="00642E14" w:rsidRPr="00C01BB3">
        <w:t>postępowaniu tj.</w:t>
      </w:r>
      <w:r w:rsidR="00927234" w:rsidRPr="00C01BB3">
        <w:t xml:space="preserve"> (podać nazwę i adres)*:</w:t>
      </w:r>
    </w:p>
    <w:p w14:paraId="1310C4DE" w14:textId="77777777" w:rsidR="00927234" w:rsidRPr="00C01BB3" w:rsidRDefault="00927234" w:rsidP="00465547">
      <w:pPr>
        <w:jc w:val="both"/>
      </w:pPr>
      <w:r w:rsidRPr="00C01BB3">
        <w:t xml:space="preserve">______________________________________________________________________________________________________________________________________________________ </w:t>
      </w:r>
    </w:p>
    <w:p w14:paraId="055D31D3" w14:textId="77777777" w:rsidR="00927234" w:rsidRPr="00C01BB3" w:rsidRDefault="00927234" w:rsidP="00465547">
      <w:pPr>
        <w:jc w:val="both"/>
        <w:rPr>
          <w:b/>
          <w:bCs/>
        </w:rPr>
      </w:pPr>
    </w:p>
    <w:p w14:paraId="634D0F77" w14:textId="77777777" w:rsidR="00B942B4" w:rsidRDefault="00B942B4" w:rsidP="00465547">
      <w:pPr>
        <w:jc w:val="center"/>
        <w:rPr>
          <w:b/>
        </w:rPr>
      </w:pPr>
    </w:p>
    <w:p w14:paraId="197EDE4E" w14:textId="77777777" w:rsidR="003F3D72" w:rsidRDefault="003F3D72" w:rsidP="00465547">
      <w:pPr>
        <w:jc w:val="center"/>
        <w:rPr>
          <w:b/>
        </w:rPr>
      </w:pPr>
    </w:p>
    <w:p w14:paraId="33230FE2" w14:textId="77777777" w:rsidR="003F3D72" w:rsidRDefault="003F3D72" w:rsidP="00465547">
      <w:pPr>
        <w:jc w:val="center"/>
        <w:rPr>
          <w:b/>
        </w:rPr>
      </w:pPr>
    </w:p>
    <w:p w14:paraId="210D5255" w14:textId="77777777" w:rsidR="003F3D72" w:rsidRPr="00762556" w:rsidRDefault="003F3D72" w:rsidP="003F3D72">
      <w:pPr>
        <w:widowControl w:val="0"/>
        <w:suppressAutoHyphens/>
        <w:jc w:val="right"/>
        <w:rPr>
          <w:rFonts w:ascii="Calibri" w:eastAsia="Arial Unicode MS" w:hAnsi="Calibri"/>
          <w:kern w:val="1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14:paraId="171C4D17" w14:textId="77777777" w:rsidR="003F3D72" w:rsidRPr="00065A49" w:rsidRDefault="003F3D72" w:rsidP="003F3D72">
      <w:pPr>
        <w:widowControl w:val="0"/>
        <w:suppressAutoHyphens/>
        <w:ind w:left="4536"/>
        <w:jc w:val="center"/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(</w:t>
      </w:r>
      <w:r w:rsidRPr="00065A49">
        <w:rPr>
          <w:rFonts w:ascii="Calibri" w:eastAsia="Arial Unicode MS" w:hAnsi="Calibri"/>
          <w:bCs/>
          <w:i/>
          <w:kern w:val="1"/>
          <w:sz w:val="16"/>
          <w:szCs w:val="16"/>
          <w:lang w:eastAsia="ar-SA"/>
        </w:rPr>
        <w:t>Kwalifikowany podpis elektroniczny złożony przez osobę (osoby) uprawnioną (-e)</w:t>
      </w:r>
    </w:p>
    <w:p w14:paraId="632517C2" w14:textId="77777777" w:rsidR="003F3D72" w:rsidRPr="00C01BB3" w:rsidRDefault="003F3D72" w:rsidP="00465547">
      <w:pPr>
        <w:jc w:val="center"/>
        <w:rPr>
          <w:b/>
        </w:rPr>
      </w:pPr>
    </w:p>
    <w:p w14:paraId="5EBA3E97" w14:textId="07FA3116" w:rsidR="00465547" w:rsidRPr="003F3D72" w:rsidRDefault="00465547" w:rsidP="00962A5E">
      <w:pPr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</w:p>
    <w:sectPr w:rsidR="00465547" w:rsidRPr="003F3D72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391B" w14:textId="77777777" w:rsidR="00D921A4" w:rsidRDefault="00D921A4" w:rsidP="000F1DCF">
      <w:r>
        <w:separator/>
      </w:r>
    </w:p>
  </w:endnote>
  <w:endnote w:type="continuationSeparator" w:id="0">
    <w:p w14:paraId="5249EB7A" w14:textId="77777777" w:rsidR="00D921A4" w:rsidRDefault="00D921A4" w:rsidP="000F1DCF">
      <w:r>
        <w:continuationSeparator/>
      </w:r>
    </w:p>
  </w:endnote>
  <w:endnote w:type="continuationNotice" w:id="1">
    <w:p w14:paraId="1938C516" w14:textId="77777777" w:rsidR="00D921A4" w:rsidRDefault="00D9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5308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30CB" w14:textId="77777777" w:rsidR="00D921A4" w:rsidRDefault="00D921A4" w:rsidP="000F1DCF">
      <w:r>
        <w:separator/>
      </w:r>
    </w:p>
  </w:footnote>
  <w:footnote w:type="continuationSeparator" w:id="0">
    <w:p w14:paraId="27B3188C" w14:textId="77777777" w:rsidR="00D921A4" w:rsidRDefault="00D921A4" w:rsidP="000F1DCF">
      <w:r>
        <w:continuationSeparator/>
      </w:r>
    </w:p>
  </w:footnote>
  <w:footnote w:type="continuationNotice" w:id="1">
    <w:p w14:paraId="450965B0" w14:textId="77777777" w:rsidR="00D921A4" w:rsidRDefault="00D921A4"/>
  </w:footnote>
  <w:footnote w:id="2">
    <w:p w14:paraId="0D6ADDDA" w14:textId="77777777" w:rsidR="00F7431F" w:rsidRPr="00927234" w:rsidRDefault="00F7431F" w:rsidP="00927234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27234">
        <w:rPr>
          <w:rStyle w:val="Odwoanieprzypisudolnego"/>
          <w:rFonts w:asciiTheme="minorHAnsi" w:hAnsiTheme="minorHAnsi" w:cstheme="minorHAnsi"/>
        </w:rPr>
        <w:footnoteRef/>
      </w:r>
      <w:r w:rsidRPr="00927234">
        <w:rPr>
          <w:rFonts w:asciiTheme="minorHAnsi" w:hAnsiTheme="minorHAnsi" w:cstheme="minorHAnsi"/>
        </w:rPr>
        <w:t xml:space="preserve"> </w:t>
      </w:r>
      <w:r w:rsidRPr="009272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eży zaznaczyć odpowiedni kwadrat. </w:t>
      </w:r>
      <w:r w:rsidRPr="00927234">
        <w:rPr>
          <w:rFonts w:asciiTheme="minorHAnsi" w:eastAsia="Calibri" w:hAnsiTheme="minorHAnsi" w:cstheme="minorHAnsi"/>
          <w:sz w:val="22"/>
          <w:szCs w:val="22"/>
          <w:lang w:eastAsia="en-US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08E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1A25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2EEE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0F84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5476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15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A5E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3E9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83B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21A4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6DF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5854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73E-3C3F-4626-8675-8FAA929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356</Characters>
  <Application>Microsoft Office Word</Application>
  <DocSecurity>0</DocSecurity>
  <Lines>2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5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5</cp:revision>
  <cp:lastPrinted>2021-12-30T12:21:00Z</cp:lastPrinted>
  <dcterms:created xsi:type="dcterms:W3CDTF">2022-03-03T09:32:00Z</dcterms:created>
  <dcterms:modified xsi:type="dcterms:W3CDTF">2022-03-09T12:25:00Z</dcterms:modified>
</cp:coreProperties>
</file>